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7612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  <w:bookmarkStart w:id="1" w:name="_GoBack"/>
      <w:bookmarkEnd w:id="1"/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1618F9" w:rsidRPr="00776120" w:rsidRDefault="00C439D8" w:rsidP="00776120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bookmarkStart w:id="2" w:name="_Hlk121645200"/>
      <w:bookmarkStart w:id="3" w:name="_Hlk121660228"/>
      <w:r w:rsidR="00776120" w:rsidRPr="00D82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End w:id="2"/>
      <w:bookmarkEnd w:id="3"/>
      <w:r w:rsidR="00D828AE" w:rsidRPr="00D828AE">
        <w:rPr>
          <w:rFonts w:ascii="Times New Roman" w:eastAsia="Times New Roman" w:hAnsi="Times New Roman" w:cs="Times New Roman"/>
          <w:b/>
          <w:sz w:val="24"/>
          <w:szCs w:val="24"/>
        </w:rPr>
        <w:t>Udzielenie kredytu długoterminowego w wysokości 2 396 000,00 zł dla Gminy Jasło z przeznaczeniem na spłatę wcześniej zaciągniętych rat kredytów i pożyczek”</w:t>
      </w:r>
      <w:r w:rsidR="00776120" w:rsidRPr="00D828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612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360A5F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92" w:rsidRDefault="00A21E92" w:rsidP="00EA5AC2">
      <w:pPr>
        <w:spacing w:after="0" w:line="240" w:lineRule="auto"/>
      </w:pPr>
      <w:r>
        <w:separator/>
      </w:r>
    </w:p>
  </w:endnote>
  <w:endnote w:type="continuationSeparator" w:id="0">
    <w:p w:rsidR="00A21E92" w:rsidRDefault="00A21E92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92" w:rsidRDefault="00A21E92" w:rsidP="00EA5AC2">
      <w:pPr>
        <w:spacing w:after="0" w:line="240" w:lineRule="auto"/>
      </w:pPr>
      <w:r>
        <w:separator/>
      </w:r>
    </w:p>
  </w:footnote>
  <w:footnote w:type="continuationSeparator" w:id="0">
    <w:p w:rsidR="00A21E92" w:rsidRDefault="00A21E92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60A5F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C4F5B"/>
    <w:rsid w:val="006D0FBF"/>
    <w:rsid w:val="00715330"/>
    <w:rsid w:val="00754E90"/>
    <w:rsid w:val="007662DF"/>
    <w:rsid w:val="007743EE"/>
    <w:rsid w:val="00776120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21E92"/>
    <w:rsid w:val="00A47988"/>
    <w:rsid w:val="00A71720"/>
    <w:rsid w:val="00A74AA0"/>
    <w:rsid w:val="00A8683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828AE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ED90-A919-45F2-BD2E-3954B36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anusz Pawlik</cp:lastModifiedBy>
  <cp:revision>14</cp:revision>
  <cp:lastPrinted>2021-11-18T10:53:00Z</cp:lastPrinted>
  <dcterms:created xsi:type="dcterms:W3CDTF">2021-08-17T11:32:00Z</dcterms:created>
  <dcterms:modified xsi:type="dcterms:W3CDTF">2023-12-07T13:25:00Z</dcterms:modified>
</cp:coreProperties>
</file>